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хламидийной инфекции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 нижних отделов мочеполового трак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ая инфекция анорект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7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й конъюнктивит (H13.1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й фаринг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конъюнктив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гмовидной и прям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конъюнктив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